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B9EE" w14:textId="77777777" w:rsidR="00B522C2" w:rsidRDefault="003A3056" w:rsidP="000A7151">
      <w:pPr>
        <w:ind w:right="-7200"/>
        <w:sectPr w:rsidR="00B522C2" w:rsidSect="003A3056">
          <w:pgSz w:w="12240" w:h="15840"/>
          <w:pgMar w:top="0" w:right="144" w:bottom="0" w:left="144" w:header="720" w:footer="720" w:gutter="0"/>
          <w:cols w:num="2" w:space="0"/>
          <w:docGrid w:linePitch="360"/>
        </w:sectPr>
      </w:pPr>
      <w: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 wp14:anchorId="186DADA4" wp14:editId="42AB39E7">
            <wp:extent cx="3740677" cy="10055161"/>
            <wp:effectExtent l="0" t="0" r="0" b="381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77" cy="100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3DD93E24" wp14:editId="5231C225">
            <wp:extent cx="3886200" cy="7762685"/>
            <wp:effectExtent l="0" t="0" r="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 wp14:anchorId="59F1E1D4" wp14:editId="2F715A6F">
            <wp:extent cx="3771822" cy="10057130"/>
            <wp:effectExtent l="0" t="0" r="0" b="127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22" cy="100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6DA91D" w14:textId="77777777" w:rsidR="00B522C2" w:rsidRDefault="00B522C2" w:rsidP="000A7151">
      <w:pPr>
        <w:ind w:right="-7200"/>
        <w:sectPr w:rsidR="00B522C2" w:rsidSect="003A3056">
          <w:type w:val="continuous"/>
          <w:pgSz w:w="12240" w:h="15840"/>
          <w:pgMar w:top="1440" w:right="1440" w:bottom="1440" w:left="0" w:header="720" w:footer="720" w:gutter="0"/>
          <w:cols w:num="2" w:space="0"/>
          <w:docGrid w:linePitch="360"/>
        </w:sectPr>
      </w:pPr>
    </w:p>
    <w:p w14:paraId="45FDAC94" w14:textId="77777777" w:rsidR="009A4071" w:rsidRDefault="009A4071" w:rsidP="000A7151">
      <w:pPr>
        <w:ind w:right="-7200"/>
        <w:sectPr w:rsidR="009A4071" w:rsidSect="003A3056">
          <w:type w:val="continuous"/>
          <w:pgSz w:w="12240" w:h="15840"/>
          <w:pgMar w:top="0" w:right="0" w:bottom="0" w:left="0" w:header="720" w:footer="720" w:gutter="0"/>
          <w:cols w:num="2" w:space="0"/>
          <w:docGrid w:linePitch="360"/>
        </w:sectPr>
      </w:pPr>
    </w:p>
    <w:p w14:paraId="2FD28B19" w14:textId="77777777" w:rsidR="009A4071" w:rsidRDefault="009A4071">
      <w:pPr>
        <w:sectPr w:rsidR="009A4071" w:rsidSect="003A3056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3B2F160C" w14:textId="77777777" w:rsidR="00D579CF" w:rsidRDefault="00D579CF"/>
    <w:sectPr w:rsidR="00D579CF" w:rsidSect="003A3056">
      <w:type w:val="continuous"/>
      <w:pgSz w:w="12240" w:h="15840"/>
      <w:pgMar w:top="1440" w:right="1440" w:bottom="1440" w:left="144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9A4071"/>
    <w:rsid w:val="000A7151"/>
    <w:rsid w:val="003A3056"/>
    <w:rsid w:val="00896EE8"/>
    <w:rsid w:val="009A4071"/>
    <w:rsid w:val="00B522C2"/>
    <w:rsid w:val="00C42476"/>
    <w:rsid w:val="00D04F08"/>
    <w:rsid w:val="00D579CF"/>
    <w:rsid w:val="00D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17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0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7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0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D8D61-F30A-D84F-8D4F-5C0175C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epperman</dc:creator>
  <cp:keywords/>
  <dc:description/>
  <cp:lastModifiedBy>Marc Pepperman</cp:lastModifiedBy>
  <cp:revision>2</cp:revision>
  <cp:lastPrinted>2016-03-11T21:52:00Z</cp:lastPrinted>
  <dcterms:created xsi:type="dcterms:W3CDTF">2016-03-09T22:53:00Z</dcterms:created>
  <dcterms:modified xsi:type="dcterms:W3CDTF">2016-03-15T15:31:00Z</dcterms:modified>
</cp:coreProperties>
</file>